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7C5EF9" w:rsidRPr="00AF62E8" w:rsidRDefault="007C5EF9" w:rsidP="007C5EF9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="00901BAD">
        <w:rPr>
          <w:rFonts w:ascii="Verdana" w:hAnsi="Verdana" w:cs="Comic Sans MS"/>
        </w:rPr>
        <w:t xml:space="preserve">(English/French) </w:t>
      </w:r>
      <w:r w:rsidR="008A4819">
        <w:rPr>
          <w:rFonts w:ascii="Verdana" w:hAnsi="Verdana" w:cs="Comic Sans MS"/>
        </w:rPr>
        <w:t xml:space="preserve">KS2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</w:t>
      </w:r>
      <w:bookmarkStart w:id="0" w:name="_GoBack"/>
      <w:bookmarkEnd w:id="0"/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A minimum of two years recent teaching experience</w:t>
      </w:r>
      <w:r w:rsidR="00F86AD9">
        <w:rPr>
          <w:sz w:val="23"/>
          <w:szCs w:val="23"/>
        </w:rPr>
        <w:t xml:space="preserve"> as a class teacher</w:t>
      </w:r>
      <w:r>
        <w:rPr>
          <w:sz w:val="23"/>
          <w:szCs w:val="23"/>
        </w:rPr>
        <w:t xml:space="preserve"> in </w:t>
      </w:r>
      <w:r w:rsidR="00D454DD">
        <w:rPr>
          <w:sz w:val="23"/>
          <w:szCs w:val="23"/>
        </w:rPr>
        <w:t>Key Stage 2 in the UK</w:t>
      </w:r>
      <w:r>
        <w:rPr>
          <w:sz w:val="23"/>
          <w:szCs w:val="23"/>
        </w:rPr>
        <w:t xml:space="preserve">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KS2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</w:p>
    <w:p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8A4819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B3F3543" wp14:editId="22EB2F25">
              <wp:simplePos x="0" y="0"/>
              <wp:positionH relativeFrom="column">
                <wp:posOffset>-327660</wp:posOffset>
              </wp:positionH>
              <wp:positionV relativeFrom="paragraph">
                <wp:posOffset>-258606</wp:posOffset>
              </wp:positionV>
              <wp:extent cx="6630670" cy="50038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0380"/>
                        <a:chOff x="0" y="0"/>
                        <a:chExt cx="6630670" cy="50038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6630670" cy="500380"/>
                          <a:chOff x="0" y="0"/>
                          <a:chExt cx="6630670" cy="50038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8475" y="9525"/>
                            <a:ext cx="490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https://shaftesburypark.wandsworth.sch.uk/wp-content/uploads/2021/09/Skills-Builder-Award-2021-24-WHI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130"/>
                          <a:stretch/>
                        </pic:blipFill>
                        <pic:spPr bwMode="auto">
                          <a:xfrm>
                            <a:off x="2064989" y="9525"/>
                            <a:ext cx="447071" cy="46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" t="4605" r="8270" b="8649"/>
                          <a:stretch/>
                        </pic:blipFill>
                        <pic:spPr bwMode="auto">
                          <a:xfrm>
                            <a:off x="0" y="19050"/>
                            <a:ext cx="48196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" descr="P:\letters\Delf-Prim-CMJN.png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193" t="12785" r="11181" b="13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975" y="0"/>
                            <a:ext cx="61785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" descr="\\curric2\uStaff\jparmenter\My Pictures\Up Foundation high res logo no flick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675" y="9525"/>
                            <a:ext cx="46799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6667" r="56401" b="6667"/>
                          <a:stretch/>
                        </pic:blipFill>
                        <pic:spPr bwMode="auto">
                          <a:xfrm>
                            <a:off x="5143500" y="9525"/>
                            <a:ext cx="4895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7820" y="0"/>
                          <a:ext cx="443230" cy="443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1090FD" id="Group 2" o:spid="_x0000_s1026" style="position:absolute;margin-left:-25.8pt;margin-top:-20.35pt;width:522.1pt;height:39.4pt;z-index:251660800" coordsize="66306,5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">
              <v:group id="Group 3" o:spid="_x0000_s1027" style="position:absolute;width:66306;height:5003" coordsize="6630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">
                  <v:imagedata r:id="rId8" o:title="See the source image"/>
                </v:shape>
                <v:shape id="Picture 12" o:spid="_x0000_s1029" type="#_x0000_t75" alt="https://shaftesburypark.wandsworth.sch.uk/wp-content/uploads/2021/09/Skills-Builder-Award-2021-24-WHITE.jpg" style="position:absolute;left:20649;top:95;width:4471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">
                  <v:imagedata r:id="rId9" o:title="Skills-Builder-Award-2021-24-WHITE" croptop="1f" cropbottom="7950f"/>
                </v:shape>
                <v:shape id="Picture 14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">
                  <v:imagedata r:id="rId10" o:title="" croptop="3018f" cropbottom="5668f" cropleft="2956f" cropright="5420f"/>
                </v:shape>
  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">
                  <v:imagedata r:id="rId11" o:title="Delf-Prim-CMJN" croptop="8379f" cropbottom="8978f" cropleft="7335f" cropright="7328f"/>
                </v:shape>
  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1j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b3L2EAOX8BAAD//wMAUEsBAi0AFAAGAAgAAAAhANvh9svuAAAAhQEAABMAAAAAAAAAAAAA&#10;AAAAAAAAAFtDb250ZW50X1R5cGVzXS54bWxQSwECLQAUAAYACAAAACEAWvQsW78AAAAVAQAACwAA&#10;AAAAAAAAAAAAAAAfAQAAX3JlbHMvLnJlbHNQSwECLQAUAAYACAAAACEAMzg9Y8MAAADbAAAADwAA&#10;AAAAAAAAAAAAAAAHAgAAZHJzL2Rvd25yZXYueG1sUEsFBgAAAAADAAMAtwAAAPcCAAAAAA==&#10;">
                  <v:imagedata r:id="rId12" o:title="Up Foundation high res logo no flick"/>
                </v:shape>
                <v:shape id="Picture 17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">
                  <v:imagedata r:id="rId13" o:title="" croptop="4369f" cropbottom="4369f" cropleft="2041f" cropright="36963f"/>
                </v:shape>
              </v:group>
              <v:shape id="Picture 18" o:spid="_x0000_s1034" type="#_x0000_t75" style="position:absolute;left:10878;width:4432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">
                <v:imagedata r:id="rId14" o:title="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2A32"/>
    <w:rsid w:val="000D42BE"/>
    <w:rsid w:val="000E05BD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A4819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1BAD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2C2B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454DD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50851"/>
    <w:rsid w:val="00F705D6"/>
    <w:rsid w:val="00F747CE"/>
    <w:rsid w:val="00F75F8F"/>
    <w:rsid w:val="00F86AD9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4375533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963F4BE6-BF98-45E8-8089-0162762CB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499BB-915E-4291-B0BA-738874981474}"/>
</file>

<file path=customXml/itemProps3.xml><?xml version="1.0" encoding="utf-8"?>
<ds:datastoreItem xmlns:ds="http://schemas.openxmlformats.org/officeDocument/2006/customXml" ds:itemID="{2EDAA8FE-0980-4EDC-9F2E-59575B4D9BD6}"/>
</file>

<file path=customXml/itemProps4.xml><?xml version="1.0" encoding="utf-8"?>
<ds:datastoreItem xmlns:ds="http://schemas.openxmlformats.org/officeDocument/2006/customXml" ds:itemID="{2B107931-B05B-44A4-84DE-48B9608F4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0</cp:revision>
  <cp:lastPrinted>2023-01-11T14:34:00Z</cp:lastPrinted>
  <dcterms:created xsi:type="dcterms:W3CDTF">2023-01-11T14:35:00Z</dcterms:created>
  <dcterms:modified xsi:type="dcterms:W3CDTF">2025-10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